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01024" w14:textId="2D892137" w:rsidR="006677A3" w:rsidRPr="006677A3" w:rsidRDefault="006308BA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73556309" wp14:editId="2DC55365">
            <wp:extent cx="895350" cy="914400"/>
            <wp:effectExtent l="0" t="0" r="0" b="0"/>
            <wp:docPr id="1" name="Picture 1" descr="1610x1610 Marine Corps League Library Marine Corps League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0x1610 Marine Corps League Library Marine Corps League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8D1" w:rsidRPr="00EF68D1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         </w:t>
      </w:r>
      <w:r w:rsidR="006677A3" w:rsidRPr="006308BA">
        <w:rPr>
          <w:rFonts w:asciiTheme="majorHAnsi" w:hAnsiTheme="majorHAnsi" w:cstheme="majorHAnsi"/>
          <w:b/>
          <w:sz w:val="52"/>
          <w:szCs w:val="52"/>
        </w:rPr>
        <w:t>MARINE CORPS LEAGUE</w:t>
      </w:r>
      <w:r>
        <w:rPr>
          <w:sz w:val="52"/>
          <w:szCs w:val="52"/>
        </w:rPr>
        <w:t xml:space="preserve">            </w:t>
      </w:r>
      <w:r w:rsidR="00EF68D1">
        <w:rPr>
          <w:noProof/>
        </w:rPr>
        <w:drawing>
          <wp:inline distT="0" distB="0" distL="0" distR="0" wp14:anchorId="3143EE9D" wp14:editId="3B9F5589">
            <wp:extent cx="895350" cy="914400"/>
            <wp:effectExtent l="0" t="0" r="0" b="0"/>
            <wp:docPr id="2" name="Picture 2" descr="1610x1610 Marine Corps League Library Marine Corps League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0x1610 Marine Corps League Library Marine Corps League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CA26" w14:textId="230C3FE2" w:rsidR="006677A3" w:rsidRPr="00EF68D1" w:rsidRDefault="006677A3" w:rsidP="00985D91">
      <w:pPr>
        <w:spacing w:after="120" w:line="240" w:lineRule="auto"/>
        <w:rPr>
          <w:sz w:val="36"/>
          <w:szCs w:val="36"/>
        </w:rPr>
      </w:pPr>
      <w:r w:rsidRPr="006677A3">
        <w:t xml:space="preserve"> </w:t>
      </w:r>
      <w:r w:rsidR="00EF68D1">
        <w:t xml:space="preserve">              </w:t>
      </w:r>
      <w:r w:rsidR="00EF68D1" w:rsidRPr="00EF68D1">
        <w:rPr>
          <w:sz w:val="36"/>
          <w:szCs w:val="36"/>
        </w:rPr>
        <w:t>ST CHARLES COUNTY MARINE CORPS LEAGUE DETACHMENT #725</w:t>
      </w:r>
    </w:p>
    <w:p w14:paraId="2D111F79" w14:textId="712F3823" w:rsidR="006677A3" w:rsidRPr="00EF68D1" w:rsidRDefault="00EF68D1">
      <w:pPr>
        <w:rPr>
          <w:sz w:val="36"/>
          <w:szCs w:val="36"/>
        </w:rPr>
      </w:pPr>
      <w:r w:rsidRPr="00EF68D1">
        <w:rPr>
          <w:sz w:val="36"/>
          <w:szCs w:val="36"/>
        </w:rPr>
        <w:t xml:space="preserve">                                            </w:t>
      </w:r>
      <w:r w:rsidR="006677A3" w:rsidRPr="00EF68D1">
        <w:rPr>
          <w:sz w:val="36"/>
          <w:szCs w:val="36"/>
        </w:rPr>
        <w:t xml:space="preserve"> SCHOLARSHIP FUND</w:t>
      </w:r>
      <w:r w:rsidR="009C485B">
        <w:rPr>
          <w:sz w:val="36"/>
          <w:szCs w:val="36"/>
        </w:rPr>
        <w:t xml:space="preserve"> 2024</w:t>
      </w:r>
    </w:p>
    <w:p w14:paraId="35C96C5E" w14:textId="493C37C9" w:rsidR="006677A3" w:rsidRPr="005771F8" w:rsidRDefault="006677A3">
      <w:r w:rsidRPr="005771F8">
        <w:rPr>
          <w:b/>
          <w:bCs/>
        </w:rPr>
        <w:t>PURPOSE</w:t>
      </w:r>
      <w:r w:rsidRPr="005771F8">
        <w:t xml:space="preserve"> – To grant</w:t>
      </w:r>
      <w:r w:rsidR="0070389A" w:rsidRPr="005771F8">
        <w:t xml:space="preserve"> $1200</w:t>
      </w:r>
      <w:r w:rsidRPr="005771F8">
        <w:t xml:space="preserve"> Scholarships to qualified applicants who are pursuing full time undergraduate or technical training at a</w:t>
      </w:r>
      <w:r w:rsidR="00B96ED5" w:rsidRPr="005771F8">
        <w:t>n accredited</w:t>
      </w:r>
      <w:r w:rsidRPr="005771F8">
        <w:t xml:space="preserve"> recognized institution.</w:t>
      </w:r>
    </w:p>
    <w:p w14:paraId="78209187" w14:textId="0FF41B5F" w:rsidR="006677A3" w:rsidRPr="005771F8" w:rsidRDefault="006677A3">
      <w:r w:rsidRPr="005771F8">
        <w:rPr>
          <w:b/>
          <w:bCs/>
        </w:rPr>
        <w:t>ELIGIBILITY</w:t>
      </w:r>
      <w:r w:rsidRPr="005771F8">
        <w:t xml:space="preserve"> – Spouse, Children, Siblings, Nieces, Nephews, Cousins, Grandchildren, Great Grandchildren, and </w:t>
      </w:r>
      <w:r w:rsidR="00A647AD" w:rsidRPr="005771F8">
        <w:t>Stepchildren</w:t>
      </w:r>
      <w:r w:rsidRPr="005771F8">
        <w:t xml:space="preserve"> of an active duty, reserve duty or honorable discharged veteran of the United States Marine Corps, US Navy FMF Corpsman, or US Navy FMF Chaplain. Or a member of the Marine Corps League or Marine </w:t>
      </w:r>
      <w:r w:rsidR="0070389A" w:rsidRPr="005771F8">
        <w:t xml:space="preserve">Corps League Women’s Auxiliary in good standing. </w:t>
      </w:r>
    </w:p>
    <w:p w14:paraId="6D7BADCF" w14:textId="1E1A811C" w:rsidR="006677A3" w:rsidRPr="005771F8" w:rsidRDefault="00B96ED5">
      <w:r w:rsidRPr="005771F8">
        <w:t>2.5</w:t>
      </w:r>
      <w:r w:rsidR="006677A3" w:rsidRPr="005771F8">
        <w:t xml:space="preserve"> Grade Point Average or better on last GPA report. </w:t>
      </w:r>
    </w:p>
    <w:p w14:paraId="22F8CFEE" w14:textId="5ADCB00F" w:rsidR="006677A3" w:rsidRPr="005771F8" w:rsidRDefault="0070389A">
      <w:r w:rsidRPr="005771F8">
        <w:t xml:space="preserve">A Graduating Senior from </w:t>
      </w:r>
      <w:r w:rsidR="006677A3" w:rsidRPr="005771F8">
        <w:t>schools</w:t>
      </w:r>
      <w:r w:rsidR="00B96ED5" w:rsidRPr="005771F8">
        <w:t xml:space="preserve"> located in St. Charles County</w:t>
      </w:r>
      <w:r w:rsidRPr="005771F8">
        <w:t xml:space="preserve">, </w:t>
      </w:r>
      <w:r w:rsidR="006677A3" w:rsidRPr="005771F8">
        <w:t xml:space="preserve"> Past Marine Cor</w:t>
      </w:r>
      <w:r w:rsidRPr="005771F8">
        <w:t>ps League Scholarship Recipient, or a past graduate residing in St. Charles County, Missouri perusing higher education.</w:t>
      </w:r>
    </w:p>
    <w:p w14:paraId="061665E1" w14:textId="244F0F67" w:rsidR="00EF68D1" w:rsidRPr="005771F8" w:rsidRDefault="00EF68D1"/>
    <w:p w14:paraId="57282FB8" w14:textId="22CACEB9" w:rsidR="006677A3" w:rsidRPr="009C485B" w:rsidRDefault="006677A3">
      <w:pPr>
        <w:rPr>
          <w:b/>
          <w:bCs/>
          <w:sz w:val="28"/>
          <w:szCs w:val="28"/>
        </w:rPr>
      </w:pPr>
      <w:r w:rsidRPr="009C485B">
        <w:rPr>
          <w:b/>
          <w:bCs/>
          <w:sz w:val="28"/>
          <w:szCs w:val="28"/>
        </w:rPr>
        <w:t xml:space="preserve">DEFINITIONS: </w:t>
      </w:r>
    </w:p>
    <w:p w14:paraId="42F45F62" w14:textId="69C7B986" w:rsidR="006677A3" w:rsidRDefault="009C485B">
      <w:r>
        <w:rPr>
          <w:b/>
          <w:bCs/>
        </w:rPr>
        <w:tab/>
      </w:r>
      <w:r w:rsidR="006677A3" w:rsidRPr="005771F8">
        <w:rPr>
          <w:b/>
          <w:bCs/>
        </w:rPr>
        <w:t>NEW APPLICANT</w:t>
      </w:r>
      <w:r w:rsidR="006677A3" w:rsidRPr="005771F8">
        <w:t xml:space="preserve"> – The applicant has never been awarded a Marine Corps League (</w:t>
      </w:r>
      <w:r w:rsidR="00EF68D1" w:rsidRPr="005771F8">
        <w:t xml:space="preserve">St Charles County Marine </w:t>
      </w:r>
      <w:r>
        <w:tab/>
      </w:r>
      <w:r w:rsidR="00EF68D1" w:rsidRPr="005771F8">
        <w:t>Corps League #725</w:t>
      </w:r>
      <w:r w:rsidR="006677A3" w:rsidRPr="005771F8">
        <w:t xml:space="preserve">) Scholarship and is a graduating </w:t>
      </w:r>
      <w:r w:rsidR="00B96ED5" w:rsidRPr="005771F8">
        <w:t>s</w:t>
      </w:r>
      <w:r w:rsidR="0070389A" w:rsidRPr="005771F8">
        <w:t xml:space="preserve">enior or a past graduate residing in St. Charles County, MO. </w:t>
      </w:r>
    </w:p>
    <w:p w14:paraId="277F03A4" w14:textId="77777777" w:rsidR="009C485B" w:rsidRPr="005771F8" w:rsidRDefault="009C485B"/>
    <w:p w14:paraId="6676483B" w14:textId="2E252DA3" w:rsidR="006677A3" w:rsidRPr="005771F8" w:rsidRDefault="009C485B">
      <w:r>
        <w:rPr>
          <w:b/>
          <w:bCs/>
        </w:rPr>
        <w:tab/>
      </w:r>
      <w:r w:rsidR="006677A3" w:rsidRPr="005771F8">
        <w:rPr>
          <w:b/>
          <w:bCs/>
        </w:rPr>
        <w:t xml:space="preserve"> RENEWAL APPLICANT</w:t>
      </w:r>
      <w:r w:rsidR="006677A3" w:rsidRPr="005771F8">
        <w:t xml:space="preserve"> – The applicant is a prior recipient of a Marine Corps League</w:t>
      </w:r>
      <w:r w:rsidR="00EF68D1" w:rsidRPr="005771F8">
        <w:t xml:space="preserve">   (St Charles County Marine </w:t>
      </w:r>
      <w:r>
        <w:tab/>
      </w:r>
      <w:r w:rsidR="00EF68D1" w:rsidRPr="005771F8">
        <w:t>Corps League #725)</w:t>
      </w:r>
      <w:r w:rsidR="006677A3" w:rsidRPr="005771F8">
        <w:t xml:space="preserve"> Scholarship</w:t>
      </w:r>
    </w:p>
    <w:p w14:paraId="7EB5E1F6" w14:textId="22AAA117" w:rsidR="00EF68D1" w:rsidRPr="005771F8" w:rsidRDefault="00EF68D1"/>
    <w:p w14:paraId="0AD10E1D" w14:textId="6CF5CC60" w:rsidR="006677A3" w:rsidRPr="005771F8" w:rsidRDefault="006677A3">
      <w:pPr>
        <w:rPr>
          <w:b/>
          <w:bCs/>
        </w:rPr>
      </w:pPr>
      <w:r w:rsidRPr="005771F8">
        <w:t xml:space="preserve"> </w:t>
      </w:r>
      <w:r w:rsidRPr="005771F8">
        <w:rPr>
          <w:b/>
          <w:bCs/>
        </w:rPr>
        <w:t>ALL APPLICANTS MUST COMPLY WITH THE FOLLOWING:</w:t>
      </w:r>
    </w:p>
    <w:p w14:paraId="420A4189" w14:textId="67E26418" w:rsidR="006677A3" w:rsidRPr="005771F8" w:rsidRDefault="006677A3">
      <w:r w:rsidRPr="005771F8">
        <w:t>1. Complete and sign application</w:t>
      </w:r>
    </w:p>
    <w:p w14:paraId="540B0B7C" w14:textId="00842093" w:rsidR="006677A3" w:rsidRPr="005771F8" w:rsidRDefault="006677A3">
      <w:r w:rsidRPr="005771F8">
        <w:t>2. Name and address of financial aid office of the institution enrolled</w:t>
      </w:r>
      <w:r w:rsidR="00B96ED5" w:rsidRPr="005771F8">
        <w:t>.  If not yet enrolled payment will be made upon proof of enrollment.</w:t>
      </w:r>
    </w:p>
    <w:p w14:paraId="7811B6A2" w14:textId="7A07705F" w:rsidR="006677A3" w:rsidRPr="005771F8" w:rsidRDefault="006677A3">
      <w:r w:rsidRPr="005771F8">
        <w:t xml:space="preserve">3. Attach </w:t>
      </w:r>
      <w:r w:rsidR="00B96ED5" w:rsidRPr="005771F8">
        <w:t xml:space="preserve">a </w:t>
      </w:r>
      <w:r w:rsidRPr="005771F8">
        <w:t xml:space="preserve">copy of </w:t>
      </w:r>
      <w:r w:rsidR="00B96ED5" w:rsidRPr="005771F8">
        <w:t xml:space="preserve">your Sponsor </w:t>
      </w:r>
      <w:r w:rsidRPr="005771F8">
        <w:t>Service member’s proof of service. (DD214 or Discharge Certificate or Marine Corps League/ Women’s Auxiliary membership #)</w:t>
      </w:r>
      <w:r w:rsidR="00B96ED5" w:rsidRPr="005771F8">
        <w:t xml:space="preserve">, etc. </w:t>
      </w:r>
    </w:p>
    <w:p w14:paraId="24AB8D5A" w14:textId="3C93788A" w:rsidR="006677A3" w:rsidRPr="005771F8" w:rsidRDefault="006677A3">
      <w:r w:rsidRPr="005771F8">
        <w:t xml:space="preserve">4. Certified transcript with Grade point average or Class Ranking </w:t>
      </w:r>
    </w:p>
    <w:p w14:paraId="6A7641C8" w14:textId="630A4C28" w:rsidR="00E8033A" w:rsidRPr="005771F8" w:rsidRDefault="006677A3">
      <w:r w:rsidRPr="005771F8">
        <w:t xml:space="preserve">5. </w:t>
      </w:r>
      <w:r w:rsidR="00A647AD" w:rsidRPr="005771F8">
        <w:t>500-word</w:t>
      </w:r>
      <w:r w:rsidRPr="005771F8">
        <w:t xml:space="preserve"> essay describing how the applic</w:t>
      </w:r>
      <w:r w:rsidR="00A6591F" w:rsidRPr="005771F8">
        <w:t>ant defines Marine Corps values, o</w:t>
      </w:r>
      <w:r w:rsidR="00B96ED5" w:rsidRPr="005771F8">
        <w:t xml:space="preserve">r an essay of a recent current </w:t>
      </w:r>
      <w:r w:rsidR="00E8033A" w:rsidRPr="005771F8">
        <w:t xml:space="preserve">event </w:t>
      </w:r>
      <w:r w:rsidR="00B96ED5" w:rsidRPr="005771F8">
        <w:t>where the actions of a person, group or organization epics the Marine Corps motto</w:t>
      </w:r>
      <w:r w:rsidR="00E8033A" w:rsidRPr="005771F8">
        <w:t>,</w:t>
      </w:r>
      <w:r w:rsidR="00B96ED5" w:rsidRPr="005771F8">
        <w:t xml:space="preserve"> Semper Fidelis (Always Faithful)</w:t>
      </w:r>
      <w:r w:rsidR="00E8033A" w:rsidRPr="005771F8">
        <w:t>.  This can be a local or national news account, a public affair or a personal story.</w:t>
      </w:r>
    </w:p>
    <w:p w14:paraId="1789E7DC" w14:textId="63548587" w:rsidR="006677A3" w:rsidRDefault="006677A3">
      <w:r w:rsidRPr="005771F8">
        <w:t>6. Ensure that the information is correct, accurate and legible.</w:t>
      </w:r>
    </w:p>
    <w:p w14:paraId="1E080FAC" w14:textId="77777777" w:rsidR="006308BA" w:rsidRDefault="006308BA"/>
    <w:p w14:paraId="364E0696" w14:textId="77777777" w:rsidR="006308BA" w:rsidRPr="005771F8" w:rsidRDefault="006308BA"/>
    <w:p w14:paraId="7D4F2796" w14:textId="5D06D283" w:rsidR="005B168A" w:rsidRPr="006308BA" w:rsidRDefault="005B168A" w:rsidP="00EF68D1">
      <w:pPr>
        <w:rPr>
          <w:b/>
          <w:sz w:val="28"/>
          <w:szCs w:val="28"/>
        </w:rPr>
      </w:pPr>
      <w:r w:rsidRPr="005771F8">
        <w:rPr>
          <w:noProof/>
        </w:rPr>
        <w:lastRenderedPageBreak/>
        <w:drawing>
          <wp:inline distT="0" distB="0" distL="0" distR="0" wp14:anchorId="3D93D104" wp14:editId="74FF063E">
            <wp:extent cx="815009" cy="659769"/>
            <wp:effectExtent l="0" t="0" r="4445" b="6985"/>
            <wp:docPr id="3" name="Picture 3" descr="1610x1610 Marine Corps League Library Marine Corps League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0x1610 Marine Corps League Library Marine Corps League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23" cy="6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85B">
        <w:t xml:space="preserve">         </w:t>
      </w:r>
      <w:r w:rsidRPr="005771F8">
        <w:t xml:space="preserve"> </w:t>
      </w:r>
      <w:r w:rsidR="009C485B">
        <w:t xml:space="preserve">          </w:t>
      </w:r>
      <w:r w:rsidR="00EF68D1" w:rsidRPr="009C485B">
        <w:rPr>
          <w:b/>
          <w:sz w:val="32"/>
          <w:szCs w:val="32"/>
        </w:rPr>
        <w:t>ST CHARLES COUNTY MARINE CORPS LEAGU</w:t>
      </w:r>
      <w:r w:rsidRPr="009C485B">
        <w:rPr>
          <w:b/>
          <w:sz w:val="32"/>
          <w:szCs w:val="32"/>
        </w:rPr>
        <w:t>E</w:t>
      </w:r>
      <w:r w:rsidR="009C485B">
        <w:rPr>
          <w:b/>
          <w:sz w:val="28"/>
          <w:szCs w:val="28"/>
        </w:rPr>
        <w:t xml:space="preserve">   </w:t>
      </w:r>
      <w:r w:rsidR="006308BA">
        <w:rPr>
          <w:b/>
          <w:sz w:val="28"/>
          <w:szCs w:val="28"/>
        </w:rPr>
        <w:t xml:space="preserve">              </w:t>
      </w:r>
      <w:r w:rsidR="006308BA" w:rsidRPr="005771F8">
        <w:rPr>
          <w:noProof/>
        </w:rPr>
        <w:drawing>
          <wp:inline distT="0" distB="0" distL="0" distR="0" wp14:anchorId="380A94E0" wp14:editId="78559D63">
            <wp:extent cx="834887" cy="675861"/>
            <wp:effectExtent l="0" t="0" r="3810" b="0"/>
            <wp:docPr id="4" name="Picture 4" descr="1610x1610 Marine Corps League Library Marine Corps League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0x1610 Marine Corps League Library Marine Corps League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84" cy="6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FCAC" w14:textId="331D7921" w:rsidR="00EF68D1" w:rsidRPr="005771F8" w:rsidRDefault="005B168A" w:rsidP="00EF68D1">
      <w:pPr>
        <w:rPr>
          <w:sz w:val="28"/>
          <w:szCs w:val="28"/>
        </w:rPr>
      </w:pPr>
      <w:r w:rsidRPr="006308BA">
        <w:rPr>
          <w:b/>
          <w:sz w:val="28"/>
          <w:szCs w:val="28"/>
        </w:rPr>
        <w:t xml:space="preserve">                                            DETACHMENT #725 </w:t>
      </w:r>
      <w:r w:rsidR="00EF68D1" w:rsidRPr="006308BA">
        <w:rPr>
          <w:b/>
          <w:sz w:val="28"/>
          <w:szCs w:val="28"/>
        </w:rPr>
        <w:t>SCHOLARSHIP FUN</w:t>
      </w:r>
      <w:r w:rsidRPr="006308BA">
        <w:rPr>
          <w:b/>
          <w:sz w:val="28"/>
          <w:szCs w:val="28"/>
        </w:rPr>
        <w:t>D</w:t>
      </w:r>
    </w:p>
    <w:p w14:paraId="5B64C6EB" w14:textId="6092CD3B" w:rsidR="00EF68D1" w:rsidRPr="005771F8" w:rsidRDefault="005B168A">
      <w:pPr>
        <w:rPr>
          <w:b/>
          <w:bCs/>
          <w:sz w:val="32"/>
          <w:szCs w:val="32"/>
        </w:rPr>
      </w:pPr>
      <w:r w:rsidRPr="005771F8">
        <w:rPr>
          <w:b/>
          <w:bCs/>
        </w:rPr>
        <w:t xml:space="preserve">                                                                                </w:t>
      </w:r>
      <w:r w:rsidR="006677A3" w:rsidRPr="005771F8">
        <w:rPr>
          <w:b/>
          <w:bCs/>
          <w:sz w:val="32"/>
          <w:szCs w:val="32"/>
        </w:rPr>
        <w:t>Application</w:t>
      </w:r>
    </w:p>
    <w:p w14:paraId="66903118" w14:textId="1ECAD98D" w:rsidR="006677A3" w:rsidRPr="005771F8" w:rsidRDefault="006677A3" w:rsidP="006308BA">
      <w:pPr>
        <w:spacing w:after="120"/>
      </w:pPr>
      <w:r w:rsidRPr="005771F8">
        <w:t xml:space="preserve"> 1 APPLICATION TYPE: </w:t>
      </w:r>
      <w:r w:rsidR="009C485B">
        <w:t xml:space="preserve">  </w:t>
      </w:r>
      <w:r w:rsidRPr="005771F8">
        <w:t>NEW_____</w:t>
      </w:r>
      <w:r w:rsidR="009C485B">
        <w:t xml:space="preserve">   </w:t>
      </w:r>
      <w:r w:rsidRPr="005771F8">
        <w:t xml:space="preserve"> RENEWAL_____</w:t>
      </w:r>
      <w:r w:rsidR="009C485B">
        <w:tab/>
        <w:t xml:space="preserve">      </w:t>
      </w:r>
      <w:r w:rsidRPr="005771F8">
        <w:t xml:space="preserve"> 2. DATE: __</w:t>
      </w:r>
      <w:r w:rsidR="009C485B">
        <w:t>__</w:t>
      </w:r>
      <w:r w:rsidRPr="005771F8">
        <w:t>_/_</w:t>
      </w:r>
      <w:r w:rsidR="009C485B">
        <w:t>__</w:t>
      </w:r>
      <w:r w:rsidRPr="005771F8">
        <w:t>__/_</w:t>
      </w:r>
      <w:r w:rsidR="009C485B">
        <w:t>___</w:t>
      </w:r>
      <w:r w:rsidRPr="005771F8">
        <w:t xml:space="preserve">____ </w:t>
      </w:r>
    </w:p>
    <w:p w14:paraId="6F28578E" w14:textId="78A9670F" w:rsidR="006677A3" w:rsidRPr="005771F8" w:rsidRDefault="006677A3" w:rsidP="006308BA">
      <w:pPr>
        <w:spacing w:after="120"/>
      </w:pPr>
      <w:r w:rsidRPr="005771F8">
        <w:t>3. NAME: LAST__________</w:t>
      </w:r>
      <w:r w:rsidR="009C485B">
        <w:t>___</w:t>
      </w:r>
      <w:r w:rsidRPr="005771F8">
        <w:t xml:space="preserve">_____________ </w:t>
      </w:r>
      <w:r w:rsidR="009C485B">
        <w:t xml:space="preserve">  </w:t>
      </w:r>
      <w:r w:rsidRPr="005771F8">
        <w:t>FIRST</w:t>
      </w:r>
      <w:r w:rsidR="009C485B">
        <w:t>______</w:t>
      </w:r>
      <w:r w:rsidRPr="005771F8">
        <w:t xml:space="preserve">__________________ MI______ </w:t>
      </w:r>
    </w:p>
    <w:p w14:paraId="008F8512" w14:textId="334DD7C3" w:rsidR="006677A3" w:rsidRPr="005771F8" w:rsidRDefault="006677A3" w:rsidP="009C485B">
      <w:pPr>
        <w:spacing w:after="120"/>
      </w:pPr>
      <w:r w:rsidRPr="005771F8">
        <w:t>4. ADDRESS: NUMBER AND STREET _____</w:t>
      </w:r>
      <w:r w:rsidR="009C485B">
        <w:t>___________</w:t>
      </w:r>
      <w:r w:rsidRPr="005771F8">
        <w:t xml:space="preserve">________________________________ </w:t>
      </w:r>
    </w:p>
    <w:p w14:paraId="56628BE3" w14:textId="77777777" w:rsidR="006677A3" w:rsidRPr="005771F8" w:rsidRDefault="006677A3" w:rsidP="009C485B">
      <w:pPr>
        <w:spacing w:after="120"/>
      </w:pPr>
      <w:r w:rsidRPr="005771F8">
        <w:t>5. CITY________________________________ 6. STATE ___________ 7. ZIP CODE__________</w:t>
      </w:r>
    </w:p>
    <w:p w14:paraId="3D350DFD" w14:textId="77777777" w:rsidR="005771F8" w:rsidRDefault="006677A3" w:rsidP="009C485B">
      <w:pPr>
        <w:spacing w:after="120"/>
      </w:pPr>
      <w:r w:rsidRPr="005771F8">
        <w:t xml:space="preserve"> 8. TELEPHONE # ________________________ 9. EMAIL _______________________________</w:t>
      </w:r>
    </w:p>
    <w:p w14:paraId="3CD5AFA8" w14:textId="49E15112" w:rsidR="006677A3" w:rsidRPr="005771F8" w:rsidRDefault="006677A3">
      <w:r w:rsidRPr="005771F8">
        <w:t xml:space="preserve"> APPLICANTS SIGNATURE ___________________________________________</w:t>
      </w:r>
      <w:r w:rsidR="009C485B">
        <w:t>__________</w:t>
      </w:r>
      <w:r w:rsidRPr="005771F8">
        <w:t xml:space="preserve">___ </w:t>
      </w:r>
    </w:p>
    <w:p w14:paraId="34154F19" w14:textId="2CA1621B" w:rsidR="006677A3" w:rsidRPr="005771F8" w:rsidRDefault="00E8033A">
      <w:pPr>
        <w:rPr>
          <w:b/>
          <w:bCs/>
        </w:rPr>
      </w:pPr>
      <w:r w:rsidRPr="005771F8">
        <w:rPr>
          <w:b/>
          <w:bCs/>
        </w:rPr>
        <w:t xml:space="preserve">SPONSOR </w:t>
      </w:r>
      <w:r w:rsidR="006677A3" w:rsidRPr="005771F8">
        <w:rPr>
          <w:b/>
          <w:bCs/>
        </w:rPr>
        <w:t xml:space="preserve">SERVICE MEMBER ELIGIBILTY INFORMATION </w:t>
      </w:r>
    </w:p>
    <w:p w14:paraId="76EF78C0" w14:textId="63F00D15" w:rsidR="006677A3" w:rsidRPr="005771F8" w:rsidRDefault="006677A3">
      <w:r w:rsidRPr="005771F8">
        <w:t>13. RELATIONSHIP TO APPLICANT: __________</w:t>
      </w:r>
      <w:r w:rsidR="009C485B">
        <w:t>_______________________________________</w:t>
      </w:r>
    </w:p>
    <w:p w14:paraId="5FD20710" w14:textId="08722FF0" w:rsidR="006677A3" w:rsidRPr="005771F8" w:rsidRDefault="006677A3">
      <w:r w:rsidRPr="005771F8">
        <w:t xml:space="preserve"> 14. N</w:t>
      </w:r>
      <w:r w:rsidR="009C485B">
        <w:t>AME: LAST ______________________</w:t>
      </w:r>
      <w:r w:rsidRPr="005771F8">
        <w:t>____FIRST _</w:t>
      </w:r>
      <w:r w:rsidR="009C485B">
        <w:t>___</w:t>
      </w:r>
      <w:r w:rsidRPr="005771F8">
        <w:t>____________________ MI______</w:t>
      </w:r>
    </w:p>
    <w:p w14:paraId="3F87DE4A" w14:textId="533053F6" w:rsidR="00E8033A" w:rsidRPr="005771F8" w:rsidRDefault="00E8033A">
      <w:r w:rsidRPr="005771F8">
        <w:t xml:space="preserve">        Contact information Phone_______________________________</w:t>
      </w:r>
    </w:p>
    <w:p w14:paraId="0011D91E" w14:textId="280455E6" w:rsidR="00E8033A" w:rsidRPr="005771F8" w:rsidRDefault="00E8033A">
      <w:r w:rsidRPr="005771F8">
        <w:t xml:space="preserve">        Address__________________________________________________________________________________</w:t>
      </w:r>
    </w:p>
    <w:p w14:paraId="38050FDD" w14:textId="77777777" w:rsidR="006677A3" w:rsidRPr="005771F8" w:rsidRDefault="006677A3">
      <w:r w:rsidRPr="005771F8">
        <w:t xml:space="preserve"> 15. MEMBERSHIP #: _________________________ (Marine Corps League or Auxiliary) IF APPLICABLE </w:t>
      </w:r>
    </w:p>
    <w:p w14:paraId="38470949" w14:textId="77777777" w:rsidR="006677A3" w:rsidRPr="005771F8" w:rsidRDefault="006677A3">
      <w:pPr>
        <w:rPr>
          <w:b/>
          <w:bCs/>
        </w:rPr>
      </w:pPr>
      <w:r w:rsidRPr="005771F8">
        <w:rPr>
          <w:b/>
          <w:bCs/>
        </w:rPr>
        <w:t xml:space="preserve">HIGH SCHOOL INFORMATION </w:t>
      </w:r>
    </w:p>
    <w:p w14:paraId="54486108" w14:textId="77777777" w:rsidR="006677A3" w:rsidRPr="005771F8" w:rsidRDefault="006677A3">
      <w:r w:rsidRPr="005771F8">
        <w:t xml:space="preserve">16. NAME OF HIGH SCHOOL ATTENDING: ______________________________________ </w:t>
      </w:r>
    </w:p>
    <w:p w14:paraId="01490CE1" w14:textId="77777777" w:rsidR="006677A3" w:rsidRPr="005771F8" w:rsidRDefault="006677A3">
      <w:r w:rsidRPr="005771F8">
        <w:t>17. ADDRESS: NUMBER AND STREET ___________________________________________</w:t>
      </w:r>
    </w:p>
    <w:p w14:paraId="45210299" w14:textId="4956677E" w:rsidR="006677A3" w:rsidRPr="005771F8" w:rsidRDefault="006677A3">
      <w:r w:rsidRPr="005771F8">
        <w:t xml:space="preserve"> 18. CITY _________</w:t>
      </w:r>
      <w:r w:rsidR="00985D91">
        <w:t>___</w:t>
      </w:r>
      <w:r w:rsidRPr="005771F8">
        <w:t xml:space="preserve">______________ </w:t>
      </w:r>
      <w:r w:rsidR="00985D91">
        <w:t xml:space="preserve">    </w:t>
      </w:r>
      <w:r w:rsidRPr="005771F8">
        <w:t xml:space="preserve">19. STATE ___________________ </w:t>
      </w:r>
      <w:r w:rsidR="00985D91">
        <w:t xml:space="preserve">    </w:t>
      </w:r>
      <w:r w:rsidRPr="005771F8">
        <w:t>20. ZIP CODE ___________</w:t>
      </w:r>
    </w:p>
    <w:p w14:paraId="6BCE299A" w14:textId="124B4668" w:rsidR="006677A3" w:rsidRPr="005771F8" w:rsidRDefault="006677A3">
      <w:pPr>
        <w:rPr>
          <w:b/>
          <w:bCs/>
        </w:rPr>
      </w:pPr>
      <w:r w:rsidRPr="005771F8">
        <w:t xml:space="preserve"> </w:t>
      </w:r>
      <w:r w:rsidR="0070389A" w:rsidRPr="005771F8">
        <w:rPr>
          <w:b/>
          <w:bCs/>
        </w:rPr>
        <w:t>ALL APPLICATIONS are required to be mailed a</w:t>
      </w:r>
      <w:r w:rsidR="001D5ABB">
        <w:rPr>
          <w:b/>
          <w:bCs/>
        </w:rPr>
        <w:t>nd post marked by March 15, 2024</w:t>
      </w:r>
      <w:bookmarkStart w:id="0" w:name="_GoBack"/>
      <w:bookmarkEnd w:id="0"/>
      <w:r w:rsidR="0070389A" w:rsidRPr="005771F8">
        <w:rPr>
          <w:b/>
          <w:bCs/>
        </w:rPr>
        <w:t xml:space="preserve">. </w:t>
      </w:r>
    </w:p>
    <w:p w14:paraId="0BA3B30E" w14:textId="25B01367" w:rsidR="0070389A" w:rsidRPr="005771F8" w:rsidRDefault="00A6591F" w:rsidP="005771F8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5771F8">
        <w:rPr>
          <w:b/>
          <w:bCs/>
        </w:rPr>
        <w:t xml:space="preserve">St. Charles County Marine Corps League Det# </w:t>
      </w:r>
      <w:r w:rsidR="0070389A" w:rsidRPr="005771F8">
        <w:rPr>
          <w:b/>
          <w:bCs/>
        </w:rPr>
        <w:t>725</w:t>
      </w:r>
    </w:p>
    <w:p w14:paraId="5E9BA210" w14:textId="5CA2A371" w:rsidR="0070389A" w:rsidRPr="005771F8" w:rsidRDefault="0070389A" w:rsidP="005771F8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5771F8">
        <w:rPr>
          <w:b/>
          <w:bCs/>
        </w:rPr>
        <w:t xml:space="preserve">PO Box </w:t>
      </w:r>
      <w:r w:rsidR="006308BA">
        <w:rPr>
          <w:b/>
          <w:bCs/>
        </w:rPr>
        <w:t>13</w:t>
      </w:r>
      <w:r w:rsidR="00A6591F" w:rsidRPr="005771F8">
        <w:rPr>
          <w:b/>
          <w:bCs/>
        </w:rPr>
        <w:t>62</w:t>
      </w:r>
    </w:p>
    <w:p w14:paraId="6EE51162" w14:textId="361DA1BA" w:rsidR="00A6591F" w:rsidRPr="005771F8" w:rsidRDefault="00A6591F" w:rsidP="005771F8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5771F8">
        <w:rPr>
          <w:b/>
          <w:bCs/>
        </w:rPr>
        <w:t>St. Peters, MO 63376-0023</w:t>
      </w:r>
    </w:p>
    <w:p w14:paraId="3D3E52B2" w14:textId="63EA5FB9" w:rsidR="006677A3" w:rsidRPr="005771F8" w:rsidRDefault="006677A3" w:rsidP="006308BA">
      <w:pPr>
        <w:spacing w:after="120"/>
      </w:pPr>
      <w:r w:rsidRPr="005771F8">
        <w:t xml:space="preserve">All Applications will be the property of the </w:t>
      </w:r>
      <w:r w:rsidR="005B168A" w:rsidRPr="005771F8">
        <w:t>St Charles County Marine Corps League Detachment #725</w:t>
      </w:r>
      <w:r w:rsidRPr="005771F8">
        <w:t xml:space="preserve"> upon receipt and will not be returned to the applicant. </w:t>
      </w:r>
    </w:p>
    <w:p w14:paraId="1A73F216" w14:textId="77777777" w:rsidR="006677A3" w:rsidRPr="005771F8" w:rsidRDefault="006677A3" w:rsidP="006308BA">
      <w:pPr>
        <w:spacing w:after="120"/>
      </w:pPr>
      <w:r w:rsidRPr="005771F8">
        <w:t>Only completed applications packages as defined will be considered.</w:t>
      </w:r>
    </w:p>
    <w:p w14:paraId="3BBADAEE" w14:textId="04DC5ED9" w:rsidR="006677A3" w:rsidRPr="005771F8" w:rsidRDefault="006677A3" w:rsidP="006308BA">
      <w:pPr>
        <w:spacing w:after="120"/>
      </w:pPr>
      <w:r w:rsidRPr="005771F8">
        <w:t>Only applications received by deadline will be considered.</w:t>
      </w:r>
    </w:p>
    <w:p w14:paraId="0E7174BF" w14:textId="152F5039" w:rsidR="006677A3" w:rsidRPr="005771F8" w:rsidRDefault="006677A3" w:rsidP="006308BA">
      <w:pPr>
        <w:spacing w:after="120"/>
      </w:pPr>
      <w:r w:rsidRPr="005771F8">
        <w:t xml:space="preserve">Qualified applications will be evaluated by a selection committee appointed by the officers of the </w:t>
      </w:r>
      <w:r w:rsidR="005B168A" w:rsidRPr="005771F8">
        <w:t xml:space="preserve">St Charles County </w:t>
      </w:r>
      <w:r w:rsidR="006308BA">
        <w:t xml:space="preserve">  </w:t>
      </w:r>
      <w:r w:rsidR="005B168A" w:rsidRPr="005771F8">
        <w:t>Marine Corps League Detachment #725</w:t>
      </w:r>
    </w:p>
    <w:p w14:paraId="42036339" w14:textId="12CD2AA9" w:rsidR="006677A3" w:rsidRPr="005771F8" w:rsidRDefault="006677A3" w:rsidP="006308BA">
      <w:pPr>
        <w:spacing w:after="120"/>
      </w:pPr>
      <w:r w:rsidRPr="005771F8">
        <w:t xml:space="preserve">All decisions by the selection committee are final and will not be subject to review. </w:t>
      </w:r>
    </w:p>
    <w:p w14:paraId="50E936BF" w14:textId="1C1B7A54" w:rsidR="006677A3" w:rsidRPr="005771F8" w:rsidRDefault="006677A3" w:rsidP="006308BA">
      <w:pPr>
        <w:spacing w:after="120"/>
      </w:pPr>
      <w:r w:rsidRPr="005771F8">
        <w:t xml:space="preserve">All rewards will be presented to the institution financial aid office for placement into the </w:t>
      </w:r>
      <w:r w:rsidR="005B168A" w:rsidRPr="005771F8">
        <w:t>student’s</w:t>
      </w:r>
      <w:r w:rsidRPr="005771F8">
        <w:t xml:space="preserve"> account.</w:t>
      </w:r>
    </w:p>
    <w:p w14:paraId="1F29FCD7" w14:textId="31671D3E" w:rsidR="006677A3" w:rsidRPr="00985D91" w:rsidRDefault="00A6591F" w:rsidP="00985D91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985D91">
        <w:rPr>
          <w:sz w:val="24"/>
          <w:szCs w:val="24"/>
        </w:rPr>
        <w:t>Please contact the following individuals for any questions regarding scholarship applications to</w:t>
      </w:r>
    </w:p>
    <w:p w14:paraId="581E6638" w14:textId="2FF6965A" w:rsidR="00A6591F" w:rsidRPr="005771F8" w:rsidRDefault="00A6591F">
      <w:pPr>
        <w:rPr>
          <w:sz w:val="24"/>
          <w:szCs w:val="24"/>
        </w:rPr>
      </w:pPr>
      <w:r w:rsidRPr="005771F8">
        <w:rPr>
          <w:sz w:val="24"/>
          <w:szCs w:val="24"/>
        </w:rPr>
        <w:t xml:space="preserve">Roy Burke 314-504-0347 or </w:t>
      </w:r>
      <w:hyperlink r:id="rId8" w:history="1">
        <w:r w:rsidRPr="005771F8">
          <w:rPr>
            <w:rStyle w:val="Hyperlink"/>
            <w:color w:val="auto"/>
            <w:sz w:val="24"/>
            <w:szCs w:val="24"/>
          </w:rPr>
          <w:t>rburke@jblinde.com</w:t>
        </w:r>
      </w:hyperlink>
    </w:p>
    <w:p w14:paraId="1F92AD44" w14:textId="1FA5CC34" w:rsidR="00A6591F" w:rsidRPr="005771F8" w:rsidRDefault="00A6591F">
      <w:r w:rsidRPr="005771F8">
        <w:rPr>
          <w:sz w:val="24"/>
          <w:szCs w:val="24"/>
        </w:rPr>
        <w:t xml:space="preserve">Mark Hoernschemeyer 314-428-3974 or </w:t>
      </w:r>
      <w:hyperlink r:id="rId9" w:history="1">
        <w:r w:rsidRPr="005771F8">
          <w:rPr>
            <w:rStyle w:val="Hyperlink"/>
            <w:color w:val="auto"/>
            <w:sz w:val="24"/>
            <w:szCs w:val="24"/>
          </w:rPr>
          <w:t>markscmcl@yahoo.com</w:t>
        </w:r>
      </w:hyperlink>
    </w:p>
    <w:sectPr w:rsidR="00A6591F" w:rsidRPr="005771F8" w:rsidSect="006308B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05CAA"/>
    <w:multiLevelType w:val="hybridMultilevel"/>
    <w:tmpl w:val="7378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84466"/>
    <w:multiLevelType w:val="hybridMultilevel"/>
    <w:tmpl w:val="9DD6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A3"/>
    <w:rsid w:val="001D5ABB"/>
    <w:rsid w:val="003862DC"/>
    <w:rsid w:val="004112F1"/>
    <w:rsid w:val="00456345"/>
    <w:rsid w:val="005771F8"/>
    <w:rsid w:val="005B168A"/>
    <w:rsid w:val="006308BA"/>
    <w:rsid w:val="006677A3"/>
    <w:rsid w:val="0070389A"/>
    <w:rsid w:val="00985D91"/>
    <w:rsid w:val="009C485B"/>
    <w:rsid w:val="00A4035A"/>
    <w:rsid w:val="00A647AD"/>
    <w:rsid w:val="00A6591F"/>
    <w:rsid w:val="00AF2C43"/>
    <w:rsid w:val="00B96ED5"/>
    <w:rsid w:val="00D354B6"/>
    <w:rsid w:val="00E8033A"/>
    <w:rsid w:val="00EC740E"/>
    <w:rsid w:val="00E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8B1D"/>
  <w15:chartTrackingRefBased/>
  <w15:docId w15:val="{F5D7E5EE-1DC4-42C1-B7BB-A0B42D3C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7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7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7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urke@jblind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scmc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CA89-553C-4A53-A60B-098219DB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ernschemeyer</dc:creator>
  <cp:keywords/>
  <dc:description/>
  <cp:lastModifiedBy>beaverlakemines</cp:lastModifiedBy>
  <cp:revision>3</cp:revision>
  <dcterms:created xsi:type="dcterms:W3CDTF">2024-02-16T00:08:00Z</dcterms:created>
  <dcterms:modified xsi:type="dcterms:W3CDTF">2024-02-22T23:04:00Z</dcterms:modified>
</cp:coreProperties>
</file>